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DD4AB" w14:textId="77777777" w:rsidR="00A55DA6" w:rsidRPr="00A55DA6" w:rsidRDefault="00A55DA6" w:rsidP="00A55DA6">
      <w:pPr>
        <w:pStyle w:val="Tittel"/>
        <w:rPr>
          <w:rFonts w:ascii="SkogLESEskrift" w:hAnsi="SkogLESEskrift"/>
          <w:sz w:val="40"/>
          <w:szCs w:val="40"/>
          <w:u w:val="single"/>
          <w:lang w:val="nb-NO"/>
        </w:rPr>
      </w:pPr>
      <w:r w:rsidRPr="00A55DA6">
        <w:rPr>
          <w:rFonts w:ascii="SkogLESEskrift" w:hAnsi="SkogLESEskrift"/>
          <w:sz w:val="40"/>
          <w:szCs w:val="40"/>
          <w:u w:val="single"/>
          <w:lang w:val="nb-NO"/>
        </w:rPr>
        <w:t>Velkommen til elevrådsmøte</w:t>
      </w:r>
    </w:p>
    <w:p w14:paraId="0604920B" w14:textId="77777777" w:rsidR="00A55DA6" w:rsidRPr="005B3D35" w:rsidRDefault="00A55DA6" w:rsidP="00A55DA6">
      <w:pPr>
        <w:pStyle w:val="Tittel"/>
        <w:rPr>
          <w:rFonts w:ascii="SkogLESEskrift" w:hAnsi="SkogLESEskrift"/>
          <w:sz w:val="24"/>
          <w:szCs w:val="24"/>
          <w:lang w:val="nb-NO"/>
        </w:rPr>
      </w:pPr>
      <w:r w:rsidRPr="005B3D35">
        <w:rPr>
          <w:rFonts w:ascii="SkogLESEskrift" w:hAnsi="SkogLESEskrift"/>
          <w:sz w:val="24"/>
          <w:szCs w:val="24"/>
          <w:lang w:val="nb-NO"/>
        </w:rPr>
        <w:t>Steg 2.-7.</w:t>
      </w:r>
    </w:p>
    <w:p w14:paraId="78637574" w14:textId="0182A64F" w:rsidR="00A55DA6" w:rsidRPr="005B3D35" w:rsidRDefault="003A146F" w:rsidP="00A55DA6">
      <w:pPr>
        <w:jc w:val="center"/>
        <w:rPr>
          <w:rFonts w:ascii="SkogLESEskrift" w:hAnsi="SkogLESEskrift"/>
          <w:b/>
          <w:lang w:val="nb-NO"/>
        </w:rPr>
      </w:pPr>
      <w:r>
        <w:rPr>
          <w:rFonts w:ascii="SkogLESEskrift" w:hAnsi="SkogLESEskrift"/>
          <w:b/>
          <w:lang w:val="nb-NO"/>
        </w:rPr>
        <w:t>T</w:t>
      </w:r>
      <w:r w:rsidR="00B45BC2">
        <w:rPr>
          <w:rFonts w:ascii="SkogLESEskrift" w:hAnsi="SkogLESEskrift"/>
          <w:b/>
          <w:lang w:val="nb-NO"/>
        </w:rPr>
        <w:t>orsdag</w:t>
      </w:r>
      <w:r w:rsidR="00E0520D">
        <w:rPr>
          <w:rFonts w:ascii="SkogLESEskrift" w:hAnsi="SkogLESEskrift"/>
          <w:b/>
          <w:lang w:val="nb-NO"/>
        </w:rPr>
        <w:t xml:space="preserve"> </w:t>
      </w:r>
      <w:r w:rsidR="00015D00">
        <w:rPr>
          <w:rFonts w:ascii="SkogLESEskrift" w:hAnsi="SkogLESEskrift"/>
          <w:b/>
          <w:lang w:val="nb-NO"/>
        </w:rPr>
        <w:t>2</w:t>
      </w:r>
      <w:r w:rsidR="00B45BC2">
        <w:rPr>
          <w:rFonts w:ascii="SkogLESEskrift" w:hAnsi="SkogLESEskrift"/>
          <w:b/>
          <w:lang w:val="nb-NO"/>
        </w:rPr>
        <w:t>1</w:t>
      </w:r>
      <w:r w:rsidR="00A55DA6" w:rsidRPr="005B3D35">
        <w:rPr>
          <w:rFonts w:ascii="SkogLESEskrift" w:hAnsi="SkogLESEskrift"/>
          <w:b/>
          <w:lang w:val="nb-NO"/>
        </w:rPr>
        <w:t xml:space="preserve">. </w:t>
      </w:r>
      <w:r w:rsidR="00B45BC2">
        <w:rPr>
          <w:rFonts w:ascii="SkogLESEskrift" w:hAnsi="SkogLESEskrift"/>
          <w:b/>
          <w:lang w:val="nb-NO"/>
        </w:rPr>
        <w:t>april</w:t>
      </w:r>
      <w:r w:rsidR="00A55DA6" w:rsidRPr="005B3D35">
        <w:rPr>
          <w:rFonts w:ascii="SkogLESEskrift" w:hAnsi="SkogLESEskrift"/>
          <w:b/>
          <w:lang w:val="nb-NO"/>
        </w:rPr>
        <w:t xml:space="preserve"> kl.</w:t>
      </w:r>
      <w:r w:rsidR="00B45BC2">
        <w:rPr>
          <w:rFonts w:ascii="SkogLESEskrift" w:hAnsi="SkogLESEskrift"/>
          <w:b/>
          <w:lang w:val="nb-NO"/>
        </w:rPr>
        <w:t>10</w:t>
      </w:r>
      <w:r w:rsidR="005B3D35">
        <w:rPr>
          <w:rFonts w:ascii="SkogLESEskrift" w:hAnsi="SkogLESEskrift"/>
          <w:b/>
          <w:lang w:val="nb-NO"/>
        </w:rPr>
        <w:t>.4</w:t>
      </w:r>
      <w:r>
        <w:rPr>
          <w:rFonts w:ascii="SkogLESEskrift" w:hAnsi="SkogLESEskrift"/>
          <w:b/>
          <w:lang w:val="nb-NO"/>
        </w:rPr>
        <w:t>5</w:t>
      </w:r>
      <w:r w:rsidR="00A55DA6" w:rsidRPr="005B3D35">
        <w:rPr>
          <w:rFonts w:ascii="SkogLESEskrift" w:hAnsi="SkogLESEskrift"/>
          <w:b/>
          <w:lang w:val="nb-NO"/>
        </w:rPr>
        <w:t xml:space="preserve">                                                                                                                                                                      </w:t>
      </w:r>
      <w:r w:rsidR="005B3D35" w:rsidRPr="005B3D35">
        <w:rPr>
          <w:rFonts w:ascii="SkogLESEskrift" w:hAnsi="SkogLESEskrift"/>
          <w:b/>
          <w:lang w:val="nb-NO"/>
        </w:rPr>
        <w:t xml:space="preserve">                  </w:t>
      </w:r>
      <w:r w:rsidR="005B3D35">
        <w:rPr>
          <w:rFonts w:ascii="SkogLESEskrift" w:hAnsi="SkogLESEskrift"/>
          <w:b/>
          <w:lang w:val="nb-NO"/>
        </w:rPr>
        <w:t xml:space="preserve">        </w:t>
      </w:r>
    </w:p>
    <w:p w14:paraId="1A9DCB98" w14:textId="65CBCED8" w:rsidR="00A55DA6" w:rsidRPr="005D6537" w:rsidRDefault="00A55DA6" w:rsidP="00A55DA6">
      <w:pPr>
        <w:jc w:val="center"/>
        <w:rPr>
          <w:rFonts w:ascii="SkogLESEskrift" w:hAnsi="SkogLESEskrift"/>
          <w:b/>
        </w:rPr>
      </w:pPr>
      <w:r w:rsidRPr="005D6537">
        <w:rPr>
          <w:rFonts w:ascii="SkogLESEskrift" w:hAnsi="SkogLESEskrift"/>
          <w:b/>
        </w:rPr>
        <w:t>Stad: Musikkrommet</w:t>
      </w:r>
      <w:r w:rsidR="00C15EDA">
        <w:rPr>
          <w:rFonts w:ascii="SkogLESEskrift" w:hAnsi="SkogLESEskrift"/>
          <w:b/>
        </w:rPr>
        <w:t>/kjøkkenet</w:t>
      </w:r>
      <w:r w:rsidRPr="005D6537">
        <w:rPr>
          <w:rFonts w:ascii="SkogLESEskrift" w:hAnsi="SkogLESEskrift"/>
          <w:b/>
        </w:rPr>
        <w:t xml:space="preserve"> v/ biblioteket</w:t>
      </w:r>
    </w:p>
    <w:p w14:paraId="329841CA" w14:textId="77777777" w:rsidR="005B3D35" w:rsidRPr="005D6537" w:rsidRDefault="005B3D35" w:rsidP="00A55DA6">
      <w:pPr>
        <w:rPr>
          <w:rFonts w:ascii="SkogLESEskrift" w:hAnsi="SkogLESEskrift"/>
          <w:b/>
        </w:rPr>
      </w:pPr>
    </w:p>
    <w:p w14:paraId="1620A55F" w14:textId="77777777" w:rsidR="005B3D35" w:rsidRPr="005D6537" w:rsidRDefault="005B3D35" w:rsidP="00A55DA6">
      <w:pPr>
        <w:rPr>
          <w:rFonts w:ascii="SkogLESEskrift" w:hAnsi="SkogLESEskrift"/>
          <w:b/>
        </w:rPr>
      </w:pPr>
    </w:p>
    <w:p w14:paraId="7D74EFD2" w14:textId="77777777" w:rsidR="00A55DA6" w:rsidRPr="005B3D35" w:rsidRDefault="00A55DA6" w:rsidP="00A55DA6">
      <w:pPr>
        <w:rPr>
          <w:rFonts w:ascii="SkogLESEskrift" w:hAnsi="SkogLESEskrift"/>
        </w:rPr>
      </w:pPr>
      <w:r w:rsidRPr="005B3D35">
        <w:rPr>
          <w:rFonts w:ascii="SkogLESEskrift" w:hAnsi="SkogLESEskrift"/>
        </w:rPr>
        <w:t xml:space="preserve">                                                  </w:t>
      </w:r>
    </w:p>
    <w:p w14:paraId="1D323476" w14:textId="7DA5DFEB" w:rsidR="00C15EDA" w:rsidRPr="005B3D35" w:rsidRDefault="005B3D35" w:rsidP="00B45BC2">
      <w:pPr>
        <w:rPr>
          <w:rFonts w:ascii="SkogLESEskrift" w:hAnsi="SkogLESEskrift"/>
        </w:rPr>
      </w:pPr>
      <w:r>
        <w:rPr>
          <w:rFonts w:ascii="SkogLESEskrift" w:hAnsi="SkogLESEskrift"/>
          <w:b/>
        </w:rPr>
        <w:t>Sak 0</w:t>
      </w:r>
      <w:r w:rsidR="00B45BC2">
        <w:rPr>
          <w:rFonts w:ascii="SkogLESEskrift" w:hAnsi="SkogLESEskrift"/>
          <w:b/>
        </w:rPr>
        <w:t>8</w:t>
      </w:r>
      <w:r>
        <w:rPr>
          <w:rFonts w:ascii="SkogLESEskrift" w:hAnsi="SkogLESEskrift"/>
          <w:b/>
        </w:rPr>
        <w:t>-2</w:t>
      </w:r>
      <w:r w:rsidR="003A146F">
        <w:rPr>
          <w:rFonts w:ascii="SkogLESEskrift" w:hAnsi="SkogLESEskrift"/>
          <w:b/>
        </w:rPr>
        <w:t>1</w:t>
      </w:r>
      <w:r>
        <w:rPr>
          <w:rFonts w:ascii="SkogLESEskrift" w:hAnsi="SkogLESEskrift"/>
          <w:b/>
        </w:rPr>
        <w:t>/2</w:t>
      </w:r>
      <w:r w:rsidR="003A146F">
        <w:rPr>
          <w:rFonts w:ascii="SkogLESEskrift" w:hAnsi="SkogLESEskrift"/>
          <w:b/>
        </w:rPr>
        <w:t>2</w:t>
      </w:r>
      <w:r w:rsidR="00A55DA6" w:rsidRPr="005B3D35">
        <w:rPr>
          <w:rFonts w:ascii="SkogLESEskrift" w:hAnsi="SkogLESEskrift"/>
          <w:b/>
        </w:rPr>
        <w:t xml:space="preserve">  </w:t>
      </w:r>
      <w:r w:rsidR="00B45BC2">
        <w:rPr>
          <w:rFonts w:ascii="SkogLESEskrift" w:hAnsi="SkogLESEskrift"/>
          <w:b/>
        </w:rPr>
        <w:t>Gjennomgang av referat frå førre møte</w:t>
      </w:r>
    </w:p>
    <w:p w14:paraId="72C850B0" w14:textId="77777777" w:rsidR="005B3D35" w:rsidRDefault="005B3D35" w:rsidP="00A55DA6">
      <w:pPr>
        <w:rPr>
          <w:rFonts w:ascii="SkogLESEskrift" w:hAnsi="SkogLESEskrift"/>
          <w:b/>
        </w:rPr>
      </w:pPr>
    </w:p>
    <w:p w14:paraId="09CC5B50" w14:textId="77777777" w:rsidR="005B3D35" w:rsidRDefault="005B3D35" w:rsidP="00A55DA6">
      <w:pPr>
        <w:rPr>
          <w:rFonts w:ascii="SkogLESEskrift" w:hAnsi="SkogLESEskrift"/>
          <w:b/>
        </w:rPr>
      </w:pPr>
    </w:p>
    <w:p w14:paraId="301FB887" w14:textId="77777777" w:rsidR="00B45BC2" w:rsidRDefault="00902D1C" w:rsidP="00B45BC2">
      <w:pPr>
        <w:rPr>
          <w:rFonts w:ascii="SkogLESEskrift" w:hAnsi="SkogLESEskrift"/>
          <w:b/>
        </w:rPr>
      </w:pPr>
      <w:r>
        <w:rPr>
          <w:rFonts w:ascii="SkogLESEskrift" w:hAnsi="SkogLESEskrift"/>
          <w:b/>
        </w:rPr>
        <w:t>Sak 0</w:t>
      </w:r>
      <w:r w:rsidR="00B45BC2">
        <w:rPr>
          <w:rFonts w:ascii="SkogLESEskrift" w:hAnsi="SkogLESEskrift"/>
          <w:b/>
        </w:rPr>
        <w:t>9</w:t>
      </w:r>
      <w:r>
        <w:rPr>
          <w:rFonts w:ascii="SkogLESEskrift" w:hAnsi="SkogLESEskrift"/>
          <w:b/>
        </w:rPr>
        <w:t>-2</w:t>
      </w:r>
      <w:r w:rsidR="003A146F">
        <w:rPr>
          <w:rFonts w:ascii="SkogLESEskrift" w:hAnsi="SkogLESEskrift"/>
          <w:b/>
        </w:rPr>
        <w:t>1</w:t>
      </w:r>
      <w:r>
        <w:rPr>
          <w:rFonts w:ascii="SkogLESEskrift" w:hAnsi="SkogLESEskrift"/>
          <w:b/>
        </w:rPr>
        <w:t>/2</w:t>
      </w:r>
      <w:r w:rsidR="003A146F">
        <w:rPr>
          <w:rFonts w:ascii="SkogLESEskrift" w:hAnsi="SkogLESEskrift"/>
          <w:b/>
        </w:rPr>
        <w:t>2</w:t>
      </w:r>
      <w:r>
        <w:rPr>
          <w:rFonts w:ascii="SkogLESEskrift" w:hAnsi="SkogLESEskrift"/>
          <w:b/>
        </w:rPr>
        <w:t xml:space="preserve"> </w:t>
      </w:r>
      <w:r w:rsidR="00B45BC2">
        <w:rPr>
          <w:rFonts w:ascii="SkogLESEskrift" w:hAnsi="SkogLESEskrift"/>
          <w:b/>
        </w:rPr>
        <w:t xml:space="preserve">Namn på den nye haugen på uteområdet  </w:t>
      </w:r>
    </w:p>
    <w:p w14:paraId="69F3B306" w14:textId="06989C12" w:rsidR="00944AA0" w:rsidRDefault="00B45BC2" w:rsidP="009538E4">
      <w:pPr>
        <w:pStyle w:val="Listeavsnitt"/>
        <w:numPr>
          <w:ilvl w:val="0"/>
          <w:numId w:val="14"/>
        </w:numPr>
        <w:rPr>
          <w:rFonts w:ascii="SkogLESEskrift" w:hAnsi="SkogLESEskrift"/>
        </w:rPr>
      </w:pPr>
      <w:r w:rsidRPr="00B45BC2">
        <w:rPr>
          <w:rFonts w:ascii="SkogLESEskrift" w:hAnsi="SkogLESEskrift"/>
        </w:rPr>
        <w:t xml:space="preserve">Representantane legg fram namneforslaget frå sin klasse for </w:t>
      </w:r>
      <w:r>
        <w:rPr>
          <w:rFonts w:ascii="SkogLESEskrift" w:hAnsi="SkogLESEskrift"/>
        </w:rPr>
        <w:t>e</w:t>
      </w:r>
      <w:r w:rsidRPr="00B45BC2">
        <w:rPr>
          <w:rFonts w:ascii="SkogLESEskrift" w:hAnsi="SkogLESEskrift"/>
        </w:rPr>
        <w:t xml:space="preserve">levrådet. </w:t>
      </w:r>
    </w:p>
    <w:p w14:paraId="1E910F92" w14:textId="72EEA8DB" w:rsidR="00B45BC2" w:rsidRDefault="00B45BC2" w:rsidP="00B45BC2">
      <w:pPr>
        <w:rPr>
          <w:rFonts w:ascii="SkogLESEskrift" w:hAnsi="SkogLESEskrift"/>
        </w:rPr>
      </w:pPr>
    </w:p>
    <w:p w14:paraId="48D0BE1D" w14:textId="77777777" w:rsidR="00B45BC2" w:rsidRPr="00B45BC2" w:rsidRDefault="00B45BC2" w:rsidP="00B45BC2">
      <w:pPr>
        <w:rPr>
          <w:rFonts w:ascii="SkogLESEskrift" w:hAnsi="SkogLESEskrift"/>
        </w:rPr>
      </w:pPr>
    </w:p>
    <w:p w14:paraId="6D91BAA1" w14:textId="0D41A796" w:rsidR="00C15EDA" w:rsidRDefault="00C15EDA" w:rsidP="00C15EDA">
      <w:pPr>
        <w:rPr>
          <w:rFonts w:ascii="SkogLESEskrift" w:hAnsi="SkogLESEskrift"/>
          <w:b/>
        </w:rPr>
      </w:pPr>
      <w:r>
        <w:rPr>
          <w:rFonts w:ascii="SkogLESEskrift" w:hAnsi="SkogLESEskrift"/>
          <w:b/>
        </w:rPr>
        <w:t xml:space="preserve">Sak </w:t>
      </w:r>
      <w:r w:rsidR="00B45BC2">
        <w:rPr>
          <w:rFonts w:ascii="SkogLESEskrift" w:hAnsi="SkogLESEskrift"/>
          <w:b/>
        </w:rPr>
        <w:t>10</w:t>
      </w:r>
      <w:r>
        <w:rPr>
          <w:rFonts w:ascii="SkogLESEskrift" w:hAnsi="SkogLESEskrift"/>
          <w:b/>
        </w:rPr>
        <w:t xml:space="preserve">-21/22 </w:t>
      </w:r>
      <w:r w:rsidR="00B45BC2">
        <w:rPr>
          <w:rFonts w:ascii="SkogLESEskrift" w:hAnsi="SkogLESEskrift"/>
          <w:b/>
        </w:rPr>
        <w:t>Saker frå klassane</w:t>
      </w:r>
    </w:p>
    <w:p w14:paraId="608704F2" w14:textId="258C9E66" w:rsidR="00C15EDA" w:rsidRPr="00A93D47" w:rsidRDefault="00B45BC2" w:rsidP="00A93D47">
      <w:pPr>
        <w:pStyle w:val="Listeavsnitt"/>
        <w:numPr>
          <w:ilvl w:val="0"/>
          <w:numId w:val="11"/>
        </w:numPr>
        <w:rPr>
          <w:rFonts w:ascii="SkogLESEskrift" w:hAnsi="SkogLESEskrift"/>
          <w:b/>
        </w:rPr>
      </w:pPr>
      <w:r>
        <w:rPr>
          <w:rFonts w:ascii="SkogLESEskrift" w:hAnsi="SkogLESEskrift"/>
          <w:bCs/>
        </w:rPr>
        <w:t>Representantane legg fram saker frå klassane</w:t>
      </w:r>
    </w:p>
    <w:p w14:paraId="6EF6FF5B" w14:textId="77777777" w:rsidR="00902D1C" w:rsidRDefault="00902D1C" w:rsidP="00C15EDA">
      <w:pPr>
        <w:rPr>
          <w:rFonts w:ascii="SkogLESEskrift" w:hAnsi="SkogLESEskrift"/>
        </w:rPr>
      </w:pPr>
    </w:p>
    <w:p w14:paraId="14AF45E4" w14:textId="77777777" w:rsidR="00902D1C" w:rsidRDefault="00902D1C" w:rsidP="00A55DA6">
      <w:pPr>
        <w:ind w:firstLine="708"/>
        <w:rPr>
          <w:rFonts w:ascii="SkogLESEskrift" w:hAnsi="SkogLESEskrift"/>
        </w:rPr>
      </w:pPr>
    </w:p>
    <w:p w14:paraId="2318EACF" w14:textId="77777777" w:rsidR="00902D1C" w:rsidRDefault="00902D1C" w:rsidP="00E0520D">
      <w:pPr>
        <w:rPr>
          <w:rFonts w:ascii="SkogLESEskrift" w:hAnsi="SkogLESEskrift"/>
        </w:rPr>
      </w:pPr>
    </w:p>
    <w:p w14:paraId="0DF4DCC5" w14:textId="77777777" w:rsidR="00902D1C" w:rsidRDefault="00902D1C" w:rsidP="00A55DA6">
      <w:pPr>
        <w:ind w:firstLine="708"/>
        <w:rPr>
          <w:rFonts w:ascii="SkogLESEskrift" w:hAnsi="SkogLESEskrift"/>
        </w:rPr>
      </w:pPr>
    </w:p>
    <w:p w14:paraId="05C635AE" w14:textId="77777777" w:rsidR="00A55DA6" w:rsidRPr="005B3D35" w:rsidRDefault="00A55DA6" w:rsidP="00A55DA6">
      <w:pPr>
        <w:ind w:firstLine="708"/>
        <w:rPr>
          <w:rFonts w:ascii="SkogLESEskrift" w:hAnsi="SkogLESEskrift"/>
        </w:rPr>
      </w:pPr>
      <w:r w:rsidRPr="005B3D35">
        <w:rPr>
          <w:rFonts w:ascii="SkogLESEskrift" w:hAnsi="SkogLESEskrift"/>
        </w:rPr>
        <w:t>Med venleg helsing</w:t>
      </w:r>
    </w:p>
    <w:p w14:paraId="20060BF6" w14:textId="77777777" w:rsidR="00A55DA6" w:rsidRPr="005B3D35" w:rsidRDefault="00A55DA6" w:rsidP="00A55DA6">
      <w:pPr>
        <w:rPr>
          <w:rFonts w:ascii="SkogLESEskrift" w:hAnsi="SkogLESEskrift"/>
        </w:rPr>
      </w:pPr>
    </w:p>
    <w:p w14:paraId="2305953D" w14:textId="11161DF9" w:rsidR="00A55DA6" w:rsidRPr="005B3D35" w:rsidRDefault="003A146F" w:rsidP="00D7045E">
      <w:pPr>
        <w:ind w:left="708"/>
        <w:rPr>
          <w:rFonts w:ascii="SkogLESEskrift" w:hAnsi="SkogLESEskrift"/>
        </w:rPr>
      </w:pPr>
      <w:r>
        <w:rPr>
          <w:rFonts w:ascii="SkogLESEskrift" w:hAnsi="SkogLESEskrift"/>
        </w:rPr>
        <w:t>Rasmus Faleide</w:t>
      </w:r>
    </w:p>
    <w:p w14:paraId="283B19D5" w14:textId="05EFE481" w:rsidR="00A55DA6" w:rsidRPr="00D7045E" w:rsidRDefault="00A55DA6" w:rsidP="00D7045E">
      <w:pPr>
        <w:ind w:firstLine="708"/>
        <w:rPr>
          <w:rFonts w:ascii="SkogLESEskrift" w:hAnsi="SkogLESEskrift"/>
          <w:sz w:val="28"/>
          <w:szCs w:val="28"/>
        </w:rPr>
      </w:pPr>
      <w:r w:rsidRPr="00A55DA6">
        <w:rPr>
          <w:rFonts w:ascii="SkogLESEskrift" w:hAnsi="SkogLESEskrift"/>
          <w:sz w:val="28"/>
          <w:szCs w:val="28"/>
        </w:rPr>
        <w:t>Elevrådskontakt</w:t>
      </w:r>
      <w:r w:rsidR="00D7045E">
        <w:rPr>
          <w:rFonts w:ascii="SkogLESEskrift" w:hAnsi="SkogLESEskrift"/>
          <w:sz w:val="28"/>
          <w:szCs w:val="28"/>
        </w:rPr>
        <w:t xml:space="preserve">- </w:t>
      </w:r>
      <w:r w:rsidRPr="00D7045E">
        <w:rPr>
          <w:rFonts w:ascii="SkogLESEskrift" w:hAnsi="SkogLESEskrift"/>
        </w:rPr>
        <w:t xml:space="preserve">Mob.: </w:t>
      </w:r>
      <w:r w:rsidR="003A146F">
        <w:rPr>
          <w:rFonts w:ascii="SkogLESEskrift" w:hAnsi="SkogLESEskrift"/>
        </w:rPr>
        <w:t>48107357</w:t>
      </w:r>
    </w:p>
    <w:p w14:paraId="7E5ABD98" w14:textId="77777777" w:rsidR="00A55DA6" w:rsidRPr="00A55DA6" w:rsidRDefault="00A55DA6" w:rsidP="00A55DA6">
      <w:pPr>
        <w:rPr>
          <w:rFonts w:ascii="SkogLESEskrift" w:hAnsi="SkogLESEskrift"/>
          <w:sz w:val="28"/>
          <w:szCs w:val="28"/>
        </w:rPr>
      </w:pPr>
    </w:p>
    <w:p w14:paraId="7A28596A" w14:textId="77777777" w:rsidR="00F050CD" w:rsidRDefault="00F050CD"/>
    <w:sectPr w:rsidR="00F05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gLESEskrift">
    <w:altName w:val="Sylfaen"/>
    <w:charset w:val="00"/>
    <w:family w:val="auto"/>
    <w:pitch w:val="variable"/>
    <w:sig w:usb0="A10006FF" w:usb1="4000685F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B7E46"/>
    <w:multiLevelType w:val="hybridMultilevel"/>
    <w:tmpl w:val="F680305E"/>
    <w:lvl w:ilvl="0" w:tplc="F0BACCA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2496" w:hanging="360"/>
      </w:pPr>
    </w:lvl>
    <w:lvl w:ilvl="2" w:tplc="0814001B" w:tentative="1">
      <w:start w:val="1"/>
      <w:numFmt w:val="lowerRoman"/>
      <w:lvlText w:val="%3."/>
      <w:lvlJc w:val="right"/>
      <w:pPr>
        <w:ind w:left="3216" w:hanging="180"/>
      </w:pPr>
    </w:lvl>
    <w:lvl w:ilvl="3" w:tplc="0814000F" w:tentative="1">
      <w:start w:val="1"/>
      <w:numFmt w:val="decimal"/>
      <w:lvlText w:val="%4."/>
      <w:lvlJc w:val="left"/>
      <w:pPr>
        <w:ind w:left="3936" w:hanging="360"/>
      </w:pPr>
    </w:lvl>
    <w:lvl w:ilvl="4" w:tplc="08140019" w:tentative="1">
      <w:start w:val="1"/>
      <w:numFmt w:val="lowerLetter"/>
      <w:lvlText w:val="%5."/>
      <w:lvlJc w:val="left"/>
      <w:pPr>
        <w:ind w:left="4656" w:hanging="360"/>
      </w:pPr>
    </w:lvl>
    <w:lvl w:ilvl="5" w:tplc="0814001B" w:tentative="1">
      <w:start w:val="1"/>
      <w:numFmt w:val="lowerRoman"/>
      <w:lvlText w:val="%6."/>
      <w:lvlJc w:val="right"/>
      <w:pPr>
        <w:ind w:left="5376" w:hanging="180"/>
      </w:pPr>
    </w:lvl>
    <w:lvl w:ilvl="6" w:tplc="0814000F" w:tentative="1">
      <w:start w:val="1"/>
      <w:numFmt w:val="decimal"/>
      <w:lvlText w:val="%7."/>
      <w:lvlJc w:val="left"/>
      <w:pPr>
        <w:ind w:left="6096" w:hanging="360"/>
      </w:pPr>
    </w:lvl>
    <w:lvl w:ilvl="7" w:tplc="08140019" w:tentative="1">
      <w:start w:val="1"/>
      <w:numFmt w:val="lowerLetter"/>
      <w:lvlText w:val="%8."/>
      <w:lvlJc w:val="left"/>
      <w:pPr>
        <w:ind w:left="6816" w:hanging="360"/>
      </w:pPr>
    </w:lvl>
    <w:lvl w:ilvl="8" w:tplc="08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CA70F51"/>
    <w:multiLevelType w:val="hybridMultilevel"/>
    <w:tmpl w:val="71D0C864"/>
    <w:lvl w:ilvl="0" w:tplc="0814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0F1E13E3"/>
    <w:multiLevelType w:val="hybridMultilevel"/>
    <w:tmpl w:val="419678C6"/>
    <w:lvl w:ilvl="0" w:tplc="0814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 w15:restartNumberingAfterBreak="0">
    <w:nsid w:val="2B633529"/>
    <w:multiLevelType w:val="hybridMultilevel"/>
    <w:tmpl w:val="E3FA9678"/>
    <w:lvl w:ilvl="0" w:tplc="5AF6FC18">
      <w:numFmt w:val="bullet"/>
      <w:lvlText w:val="-"/>
      <w:lvlJc w:val="left"/>
      <w:pPr>
        <w:ind w:left="720" w:hanging="360"/>
      </w:pPr>
      <w:rPr>
        <w:rFonts w:ascii="SkogLESEskrift" w:eastAsia="Times New Roman" w:hAnsi="SkogLESEskrift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4A49"/>
    <w:multiLevelType w:val="hybridMultilevel"/>
    <w:tmpl w:val="34CCFE90"/>
    <w:lvl w:ilvl="0" w:tplc="64C2E9FE">
      <w:start w:val="6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474320CB"/>
    <w:multiLevelType w:val="hybridMultilevel"/>
    <w:tmpl w:val="630C5EE6"/>
    <w:lvl w:ilvl="0" w:tplc="0814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 w15:restartNumberingAfterBreak="0">
    <w:nsid w:val="4BF65A82"/>
    <w:multiLevelType w:val="hybridMultilevel"/>
    <w:tmpl w:val="D89A3534"/>
    <w:lvl w:ilvl="0" w:tplc="08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C4C54B2"/>
    <w:multiLevelType w:val="hybridMultilevel"/>
    <w:tmpl w:val="0D7CD088"/>
    <w:lvl w:ilvl="0" w:tplc="540CC64C">
      <w:start w:val="6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8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DE9163F"/>
    <w:multiLevelType w:val="multilevel"/>
    <w:tmpl w:val="4E3C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145AD6"/>
    <w:multiLevelType w:val="hybridMultilevel"/>
    <w:tmpl w:val="5F0CB024"/>
    <w:lvl w:ilvl="0" w:tplc="0814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  <w:b/>
      </w:rPr>
    </w:lvl>
    <w:lvl w:ilvl="1" w:tplc="08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671B3F2B"/>
    <w:multiLevelType w:val="hybridMultilevel"/>
    <w:tmpl w:val="7388B948"/>
    <w:lvl w:ilvl="0" w:tplc="E90C34B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2496" w:hanging="360"/>
      </w:pPr>
    </w:lvl>
    <w:lvl w:ilvl="2" w:tplc="0814001B" w:tentative="1">
      <w:start w:val="1"/>
      <w:numFmt w:val="lowerRoman"/>
      <w:lvlText w:val="%3."/>
      <w:lvlJc w:val="right"/>
      <w:pPr>
        <w:ind w:left="3216" w:hanging="180"/>
      </w:pPr>
    </w:lvl>
    <w:lvl w:ilvl="3" w:tplc="0814000F" w:tentative="1">
      <w:start w:val="1"/>
      <w:numFmt w:val="decimal"/>
      <w:lvlText w:val="%4."/>
      <w:lvlJc w:val="left"/>
      <w:pPr>
        <w:ind w:left="3936" w:hanging="360"/>
      </w:pPr>
    </w:lvl>
    <w:lvl w:ilvl="4" w:tplc="08140019" w:tentative="1">
      <w:start w:val="1"/>
      <w:numFmt w:val="lowerLetter"/>
      <w:lvlText w:val="%5."/>
      <w:lvlJc w:val="left"/>
      <w:pPr>
        <w:ind w:left="4656" w:hanging="360"/>
      </w:pPr>
    </w:lvl>
    <w:lvl w:ilvl="5" w:tplc="0814001B" w:tentative="1">
      <w:start w:val="1"/>
      <w:numFmt w:val="lowerRoman"/>
      <w:lvlText w:val="%6."/>
      <w:lvlJc w:val="right"/>
      <w:pPr>
        <w:ind w:left="5376" w:hanging="180"/>
      </w:pPr>
    </w:lvl>
    <w:lvl w:ilvl="6" w:tplc="0814000F" w:tentative="1">
      <w:start w:val="1"/>
      <w:numFmt w:val="decimal"/>
      <w:lvlText w:val="%7."/>
      <w:lvlJc w:val="left"/>
      <w:pPr>
        <w:ind w:left="6096" w:hanging="360"/>
      </w:pPr>
    </w:lvl>
    <w:lvl w:ilvl="7" w:tplc="08140019" w:tentative="1">
      <w:start w:val="1"/>
      <w:numFmt w:val="lowerLetter"/>
      <w:lvlText w:val="%8."/>
      <w:lvlJc w:val="left"/>
      <w:pPr>
        <w:ind w:left="6816" w:hanging="360"/>
      </w:pPr>
    </w:lvl>
    <w:lvl w:ilvl="8" w:tplc="08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C53696E"/>
    <w:multiLevelType w:val="hybridMultilevel"/>
    <w:tmpl w:val="B316ED1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67F03"/>
    <w:multiLevelType w:val="hybridMultilevel"/>
    <w:tmpl w:val="32F43CFA"/>
    <w:lvl w:ilvl="0" w:tplc="A3206B7E">
      <w:numFmt w:val="bullet"/>
      <w:lvlText w:val="•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7A142FB0"/>
    <w:multiLevelType w:val="hybridMultilevel"/>
    <w:tmpl w:val="CA92F2D6"/>
    <w:lvl w:ilvl="0" w:tplc="08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13"/>
  </w:num>
  <w:num w:numId="6">
    <w:abstractNumId w:val="8"/>
  </w:num>
  <w:num w:numId="7">
    <w:abstractNumId w:val="9"/>
  </w:num>
  <w:num w:numId="8">
    <w:abstractNumId w:val="11"/>
  </w:num>
  <w:num w:numId="9">
    <w:abstractNumId w:val="12"/>
  </w:num>
  <w:num w:numId="10">
    <w:abstractNumId w:val="3"/>
  </w:num>
  <w:num w:numId="11">
    <w:abstractNumId w:val="5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DA6"/>
    <w:rsid w:val="00015D00"/>
    <w:rsid w:val="00196405"/>
    <w:rsid w:val="001F5F29"/>
    <w:rsid w:val="00200C81"/>
    <w:rsid w:val="002D2782"/>
    <w:rsid w:val="003A146F"/>
    <w:rsid w:val="004139FA"/>
    <w:rsid w:val="005B3D35"/>
    <w:rsid w:val="005D6537"/>
    <w:rsid w:val="005E05B0"/>
    <w:rsid w:val="00663A84"/>
    <w:rsid w:val="00671AB0"/>
    <w:rsid w:val="006E1257"/>
    <w:rsid w:val="007F0804"/>
    <w:rsid w:val="00902D1C"/>
    <w:rsid w:val="00944AA0"/>
    <w:rsid w:val="00A55DA6"/>
    <w:rsid w:val="00A93D47"/>
    <w:rsid w:val="00AB166E"/>
    <w:rsid w:val="00B45BC2"/>
    <w:rsid w:val="00C15EDA"/>
    <w:rsid w:val="00D7045E"/>
    <w:rsid w:val="00E0520D"/>
    <w:rsid w:val="00F0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79150"/>
  <w15:chartTrackingRefBased/>
  <w15:docId w15:val="{7511149E-DC01-4ADD-8D02-1D3AA344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qFormat/>
    <w:rsid w:val="00A55DA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rsid w:val="00A55DA6"/>
    <w:rPr>
      <w:rFonts w:ascii="Cambria" w:eastAsia="Times New Roman" w:hAnsi="Cambria" w:cs="Times New Roman"/>
      <w:b/>
      <w:bCs/>
      <w:kern w:val="28"/>
      <w:sz w:val="32"/>
      <w:szCs w:val="32"/>
      <w:lang w:eastAsia="nn-NO"/>
    </w:rPr>
  </w:style>
  <w:style w:type="paragraph" w:styleId="Listeavsnitt">
    <w:name w:val="List Paragraph"/>
    <w:basedOn w:val="Normal"/>
    <w:uiPriority w:val="34"/>
    <w:qFormat/>
    <w:rsid w:val="00A55DA6"/>
    <w:pPr>
      <w:ind w:left="720"/>
      <w:contextualSpacing/>
    </w:pPr>
  </w:style>
  <w:style w:type="paragraph" w:customStyle="1" w:styleId="xmsolistparagraph">
    <w:name w:val="x_msolistparagraph"/>
    <w:basedOn w:val="Normal"/>
    <w:rsid w:val="001F5F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325C7-EAA0-45C9-BF6A-94BD7B6A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SIK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Storøy Paulen</dc:creator>
  <cp:keywords/>
  <dc:description/>
  <cp:lastModifiedBy>Rasmus Faleide</cp:lastModifiedBy>
  <cp:revision>3</cp:revision>
  <cp:lastPrinted>2021-09-14T07:28:00Z</cp:lastPrinted>
  <dcterms:created xsi:type="dcterms:W3CDTF">2022-04-05T07:09:00Z</dcterms:created>
  <dcterms:modified xsi:type="dcterms:W3CDTF">2022-04-05T07:15:00Z</dcterms:modified>
</cp:coreProperties>
</file>